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77" w:rsidRPr="00DA26C3" w:rsidRDefault="009137FA">
      <w:pPr>
        <w:pStyle w:val="Textbody"/>
        <w:spacing w:line="240" w:lineRule="auto"/>
        <w:jc w:val="center"/>
        <w:rPr>
          <w:sz w:val="22"/>
        </w:rPr>
      </w:pPr>
      <w:r w:rsidRPr="00DA26C3">
        <w:rPr>
          <w:rFonts w:ascii="標楷體" w:eastAsia="標楷體" w:hAnsi="標楷體"/>
          <w:sz w:val="36"/>
        </w:rPr>
        <w:t>國立成功大學</w:t>
      </w:r>
      <w:r w:rsidR="00E504CF" w:rsidRPr="00DA26C3">
        <w:rPr>
          <w:rFonts w:ascii="標楷體" w:eastAsia="標楷體" w:hAnsi="標楷體" w:hint="eastAsia"/>
          <w:sz w:val="36"/>
        </w:rPr>
        <w:t>考古學研究所</w:t>
      </w:r>
      <w:r w:rsidRPr="00DA26C3">
        <w:rPr>
          <w:rFonts w:ascii="標楷體" w:eastAsia="標楷體" w:hAnsi="標楷體"/>
          <w:sz w:val="36"/>
        </w:rPr>
        <w:t>用印申請表</w:t>
      </w:r>
    </w:p>
    <w:p w:rsidR="00EC6E77" w:rsidRPr="00DA26C3" w:rsidRDefault="00343A98" w:rsidP="00DA26C3">
      <w:pPr>
        <w:pStyle w:val="Textbody"/>
        <w:spacing w:beforeLines="50" w:before="120" w:afterLines="50" w:after="120" w:line="240" w:lineRule="auto"/>
        <w:jc w:val="right"/>
        <w:rPr>
          <w:sz w:val="26"/>
          <w:szCs w:val="26"/>
        </w:rPr>
      </w:pPr>
      <w:r>
        <w:rPr>
          <w:rFonts w:ascii="標楷體" w:eastAsia="標楷體" w:hAnsi="標楷體"/>
          <w:spacing w:val="-20"/>
          <w:sz w:val="26"/>
          <w:szCs w:val="26"/>
        </w:rPr>
        <w:t>申請日期：</w:t>
      </w:r>
      <w:r>
        <w:rPr>
          <w:rFonts w:ascii="標楷體" w:eastAsia="標楷體" w:hAnsi="標楷體" w:hint="eastAsia"/>
          <w:spacing w:val="-20"/>
          <w:sz w:val="26"/>
          <w:szCs w:val="26"/>
        </w:rPr>
        <w:t xml:space="preserve"> </w:t>
      </w:r>
      <w:r w:rsidR="009137FA" w:rsidRPr="00DA26C3">
        <w:rPr>
          <w:rFonts w:ascii="標楷體" w:eastAsia="標楷體" w:hAnsi="標楷體"/>
          <w:spacing w:val="-20"/>
          <w:sz w:val="26"/>
          <w:szCs w:val="26"/>
        </w:rPr>
        <w:t xml:space="preserve">      年      月     日</w:t>
      </w: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1"/>
        <w:gridCol w:w="2947"/>
        <w:gridCol w:w="12"/>
        <w:gridCol w:w="1793"/>
        <w:gridCol w:w="794"/>
        <w:gridCol w:w="2600"/>
      </w:tblGrid>
      <w:tr w:rsidR="00E504CF" w:rsidRPr="00DC715B" w:rsidTr="00DA26C3">
        <w:trPr>
          <w:trHeight w:val="705"/>
          <w:jc w:val="center"/>
        </w:trPr>
        <w:tc>
          <w:tcPr>
            <w:tcW w:w="2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4CF" w:rsidRPr="00DC715B" w:rsidRDefault="00E504CF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申請人簽章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E504CF" w:rsidRPr="00DC715B" w:rsidRDefault="00E504CF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CF" w:rsidRPr="00DC715B" w:rsidRDefault="00E504CF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339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504CF" w:rsidRPr="00DC715B" w:rsidRDefault="00E504CF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bookmarkStart w:id="0" w:name="_GoBack"/>
        <w:bookmarkEnd w:id="0"/>
      </w:tr>
      <w:tr w:rsidR="00E504CF" w:rsidRPr="00DC715B" w:rsidTr="00DA26C3">
        <w:trPr>
          <w:trHeight w:val="705"/>
          <w:jc w:val="center"/>
        </w:trPr>
        <w:tc>
          <w:tcPr>
            <w:tcW w:w="2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4CF" w:rsidRPr="00DC715B" w:rsidRDefault="00E504CF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968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E504CF" w:rsidRPr="00DC715B" w:rsidRDefault="00E504CF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04CF" w:rsidRPr="00DC715B" w:rsidRDefault="00E504CF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聯絡電話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04CF" w:rsidRPr="00DC715B" w:rsidRDefault="00E504CF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EC6E77" w:rsidRPr="00DC715B" w:rsidTr="00DA26C3">
        <w:trPr>
          <w:trHeight w:val="1361"/>
          <w:jc w:val="center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9137FA" w:rsidP="00E504CF">
            <w:pPr>
              <w:pStyle w:val="TableContents"/>
              <w:jc w:val="center"/>
              <w:rPr>
                <w:sz w:val="28"/>
                <w:szCs w:val="28"/>
              </w:rPr>
            </w:pPr>
            <w:r w:rsidRPr="00DC715B">
              <w:rPr>
                <w:rFonts w:ascii="標楷體" w:eastAsia="標楷體" w:hAnsi="標楷體"/>
                <w:spacing w:val="-20"/>
                <w:sz w:val="28"/>
                <w:szCs w:val="28"/>
              </w:rPr>
              <w:t>申請用途</w:t>
            </w:r>
          </w:p>
        </w:tc>
        <w:tc>
          <w:tcPr>
            <w:tcW w:w="8167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C6E77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DC715B" w:rsidRPr="00DC715B" w:rsidTr="00DA26C3">
        <w:trPr>
          <w:trHeight w:val="1361"/>
          <w:jc w:val="center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715B" w:rsidRPr="00DC715B" w:rsidRDefault="00DC715B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考附件</w:t>
            </w:r>
          </w:p>
        </w:tc>
        <w:tc>
          <w:tcPr>
            <w:tcW w:w="8167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DC715B" w:rsidRPr="00DC715B" w:rsidRDefault="00DC715B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EC6E77" w:rsidRPr="00DC715B" w:rsidTr="00DA26C3">
        <w:trPr>
          <w:trHeight w:val="1020"/>
          <w:jc w:val="center"/>
        </w:trPr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E504CF" w:rsidP="00E504CF">
            <w:pPr>
              <w:pStyle w:val="TableContents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z w:val="28"/>
                <w:szCs w:val="28"/>
              </w:rPr>
              <w:t>用印</w:t>
            </w: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類別</w:t>
            </w:r>
          </w:p>
        </w:tc>
        <w:tc>
          <w:tcPr>
            <w:tcW w:w="816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504CF" w:rsidP="00E504CF">
            <w:pPr>
              <w:pStyle w:val="TableContents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161C2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所戳章       □ 所長職章       □ </w:t>
            </w:r>
            <w:r w:rsidR="00C7406B" w:rsidRPr="00161C2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所長小</w:t>
            </w:r>
            <w:r w:rsidRPr="00161C2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章</w:t>
            </w:r>
          </w:p>
        </w:tc>
      </w:tr>
      <w:tr w:rsidR="00EC6E77" w:rsidRPr="00DC715B" w:rsidTr="00DA26C3">
        <w:trPr>
          <w:trHeight w:val="737"/>
          <w:jc w:val="center"/>
        </w:trPr>
        <w:tc>
          <w:tcPr>
            <w:tcW w:w="77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9137FA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/>
                <w:spacing w:val="-20"/>
                <w:sz w:val="28"/>
                <w:szCs w:val="28"/>
              </w:rPr>
              <w:t>文件名稱</w:t>
            </w: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9137FA" w:rsidP="00E504CF">
            <w:pPr>
              <w:pStyle w:val="TableContents"/>
              <w:jc w:val="center"/>
              <w:rPr>
                <w:sz w:val="28"/>
                <w:szCs w:val="28"/>
              </w:rPr>
            </w:pPr>
            <w:r w:rsidRPr="00DC715B">
              <w:rPr>
                <w:rFonts w:ascii="標楷體" w:eastAsia="標楷體" w:hAnsi="標楷體"/>
                <w:spacing w:val="-20"/>
                <w:sz w:val="28"/>
                <w:szCs w:val="28"/>
              </w:rPr>
              <w:t>份 數</w:t>
            </w:r>
          </w:p>
        </w:tc>
      </w:tr>
      <w:tr w:rsidR="00EC6E77" w:rsidRPr="00DC715B" w:rsidTr="00DA26C3">
        <w:trPr>
          <w:jc w:val="center"/>
        </w:trPr>
        <w:tc>
          <w:tcPr>
            <w:tcW w:w="77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EC6E77">
            <w:pPr>
              <w:pStyle w:val="TableContents"/>
              <w:spacing w:after="283"/>
              <w:ind w:firstLine="151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C6E77">
            <w:pPr>
              <w:pStyle w:val="TableContents"/>
              <w:spacing w:after="283"/>
              <w:ind w:firstLine="151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EC6E77" w:rsidRPr="00DC715B" w:rsidTr="00DA26C3">
        <w:trPr>
          <w:jc w:val="center"/>
        </w:trPr>
        <w:tc>
          <w:tcPr>
            <w:tcW w:w="77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EC6E77">
            <w:pPr>
              <w:pStyle w:val="TableContents"/>
              <w:spacing w:after="283"/>
              <w:ind w:firstLine="151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C6E77">
            <w:pPr>
              <w:pStyle w:val="TableContents"/>
              <w:spacing w:after="283"/>
              <w:ind w:firstLine="151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EC6E77" w:rsidRPr="00DC715B" w:rsidTr="00DA26C3">
        <w:trPr>
          <w:jc w:val="center"/>
        </w:trPr>
        <w:tc>
          <w:tcPr>
            <w:tcW w:w="77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EC6E77">
            <w:pPr>
              <w:pStyle w:val="TableContents"/>
              <w:spacing w:after="283"/>
              <w:ind w:firstLine="151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C6E77">
            <w:pPr>
              <w:pStyle w:val="TableContents"/>
              <w:spacing w:after="283"/>
              <w:ind w:firstLine="151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EC6E77" w:rsidRPr="00DC715B" w:rsidTr="00DA26C3">
        <w:trPr>
          <w:trHeight w:val="680"/>
          <w:jc w:val="center"/>
        </w:trPr>
        <w:tc>
          <w:tcPr>
            <w:tcW w:w="216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C6E77" w:rsidRPr="00DC715B" w:rsidRDefault="00E504CF" w:rsidP="00E504CF">
            <w:pPr>
              <w:pStyle w:val="TableContents"/>
              <w:jc w:val="center"/>
              <w:rPr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承辦人簽章</w:t>
            </w:r>
          </w:p>
        </w:tc>
        <w:tc>
          <w:tcPr>
            <w:tcW w:w="2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C6E77" w:rsidP="00E504CF">
            <w:pPr>
              <w:pStyle w:val="TableContents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504CF" w:rsidP="00E504CF">
            <w:pPr>
              <w:pStyle w:val="TableContents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收件日期</w:t>
            </w:r>
          </w:p>
        </w:tc>
        <w:tc>
          <w:tcPr>
            <w:tcW w:w="2600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EC6E77" w:rsidRPr="00DC715B" w:rsidRDefault="00EC6E77" w:rsidP="005D4EB8">
            <w:pPr>
              <w:pStyle w:val="TableContents"/>
              <w:spacing w:after="283" w:line="440" w:lineRule="atLeas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EC6E77" w:rsidRPr="00DC715B" w:rsidTr="00DA26C3">
        <w:trPr>
          <w:trHeight w:val="680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7726EC" w:rsidRPr="00DC715B" w:rsidRDefault="00E504CF" w:rsidP="00E504CF">
            <w:pPr>
              <w:jc w:val="center"/>
              <w:rPr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所長簽章</w:t>
            </w:r>
          </w:p>
        </w:tc>
        <w:tc>
          <w:tcPr>
            <w:tcW w:w="2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C6E77" w:rsidRPr="00DC715B" w:rsidRDefault="00EC6E77" w:rsidP="00E504CF">
            <w:pPr>
              <w:pStyle w:val="TableContents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726EC" w:rsidRPr="00DC715B" w:rsidRDefault="00E504CF" w:rsidP="00E504CF">
            <w:pPr>
              <w:jc w:val="center"/>
              <w:rPr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核准日期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726EC" w:rsidRPr="00DC715B" w:rsidRDefault="007726EC">
            <w:pPr>
              <w:rPr>
                <w:sz w:val="28"/>
                <w:szCs w:val="28"/>
              </w:rPr>
            </w:pPr>
          </w:p>
        </w:tc>
      </w:tr>
      <w:tr w:rsidR="00E504CF" w:rsidRPr="00DC715B" w:rsidTr="00DA26C3">
        <w:trPr>
          <w:trHeight w:val="680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504CF" w:rsidRPr="00DC715B" w:rsidRDefault="00E504CF" w:rsidP="00E504CF">
            <w:pPr>
              <w:jc w:val="center"/>
              <w:rPr>
                <w:sz w:val="28"/>
                <w:szCs w:val="28"/>
              </w:rPr>
            </w:pPr>
            <w:r w:rsidRPr="00DC715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核章日期</w:t>
            </w:r>
          </w:p>
        </w:tc>
        <w:tc>
          <w:tcPr>
            <w:tcW w:w="814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504CF" w:rsidRPr="00DC715B" w:rsidRDefault="00E504CF">
            <w:pPr>
              <w:rPr>
                <w:sz w:val="28"/>
                <w:szCs w:val="28"/>
              </w:rPr>
            </w:pPr>
          </w:p>
        </w:tc>
      </w:tr>
      <w:tr w:rsidR="00E504CF" w:rsidRPr="00DC715B" w:rsidTr="00DA26C3">
        <w:trPr>
          <w:jc w:val="center"/>
        </w:trPr>
        <w:tc>
          <w:tcPr>
            <w:tcW w:w="1031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504CF" w:rsidRPr="00B7442C" w:rsidRDefault="00E504CF" w:rsidP="00B7442C">
            <w:pPr>
              <w:spacing w:beforeLines="20" w:before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附註：</w:t>
            </w:r>
          </w:p>
          <w:p w:rsidR="00DC715B" w:rsidRPr="00B7442C" w:rsidRDefault="00DC715B" w:rsidP="000C7E69">
            <w:pPr>
              <w:pStyle w:val="ab"/>
              <w:numPr>
                <w:ilvl w:val="0"/>
                <w:numId w:val="1"/>
              </w:numPr>
              <w:spacing w:beforeLines="30" w:before="72"/>
              <w:ind w:leftChars="0" w:left="357" w:hanging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本表須由本所專任教職員、本所學生擔任申請人。</w:t>
            </w:r>
          </w:p>
          <w:p w:rsidR="00E504CF" w:rsidRPr="00B7442C" w:rsidRDefault="00E504CF" w:rsidP="000C7E69">
            <w:pPr>
              <w:pStyle w:val="ab"/>
              <w:numPr>
                <w:ilvl w:val="0"/>
                <w:numId w:val="1"/>
              </w:numPr>
              <w:spacing w:beforeLines="30" w:before="72"/>
              <w:ind w:leftChars="0" w:left="357" w:hanging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申請用印</w:t>
            </w:r>
            <w:r w:rsidR="00DC715B"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之</w:t>
            </w:r>
            <w:r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文件或契約書</w:t>
            </w:r>
            <w:r w:rsidR="00DC715B"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所載明之義務與責任，應由用印申請人負責，必要時得請用印申請人檢附相關說明</w:t>
            </w:r>
            <w:r w:rsidR="00B744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參考附件</w:t>
            </w:r>
            <w:r w:rsidR="00DC715B"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DC715B" w:rsidRPr="00B7442C" w:rsidRDefault="00DC715B" w:rsidP="000C7E69">
            <w:pPr>
              <w:pStyle w:val="ab"/>
              <w:numPr>
                <w:ilvl w:val="0"/>
                <w:numId w:val="1"/>
              </w:numPr>
              <w:spacing w:beforeLines="30" w:before="72"/>
              <w:ind w:leftChars="0" w:left="357" w:hanging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申請用印文件或契約書如涉及支付</w:t>
            </w:r>
            <w:r w:rsidR="00B7442C" w:rsidRPr="00B7442C">
              <w:rPr>
                <w:rFonts w:ascii="Times New Roman" w:eastAsia="標楷體" w:hAnsi="Times New Roman" w:cs="Times New Roman"/>
                <w:sz w:val="28"/>
                <w:szCs w:val="28"/>
              </w:rPr>
              <w:t>費用，須檢附經費來源說明，用印申請人切結承諾支付責任。</w:t>
            </w:r>
          </w:p>
          <w:p w:rsidR="00E504CF" w:rsidRPr="000C7E69" w:rsidRDefault="00E504CF" w:rsidP="00E504CF">
            <w:pPr>
              <w:rPr>
                <w:sz w:val="28"/>
                <w:szCs w:val="28"/>
              </w:rPr>
            </w:pPr>
          </w:p>
          <w:p w:rsidR="00852714" w:rsidRPr="00852714" w:rsidRDefault="00852714" w:rsidP="00A23B0B">
            <w:pPr>
              <w:wordWrap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2714">
              <w:rPr>
                <w:rFonts w:ascii="Times New Roman" w:hAnsi="Times New Roman" w:cs="Times New Roman"/>
                <w:sz w:val="22"/>
                <w:szCs w:val="28"/>
              </w:rPr>
              <w:t>112</w:t>
            </w:r>
            <w:r w:rsidRPr="00852714">
              <w:rPr>
                <w:rFonts w:ascii="Times New Roman" w:hAnsi="Times New Roman" w:cs="Times New Roman" w:hint="eastAsia"/>
                <w:sz w:val="22"/>
                <w:szCs w:val="28"/>
              </w:rPr>
              <w:t>.</w:t>
            </w:r>
            <w:r w:rsidRPr="00852714">
              <w:rPr>
                <w:rFonts w:ascii="Times New Roman" w:hAnsi="Times New Roman" w:cs="Times New Roman"/>
                <w:sz w:val="22"/>
                <w:szCs w:val="28"/>
              </w:rPr>
              <w:t>0</w:t>
            </w:r>
            <w:r w:rsidR="00A23B0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Pr="00852714">
              <w:rPr>
                <w:rFonts w:ascii="Times New Roman" w:hAnsi="Times New Roman" w:cs="Times New Roman" w:hint="eastAsia"/>
                <w:sz w:val="22"/>
                <w:szCs w:val="28"/>
              </w:rPr>
              <w:t>.</w:t>
            </w:r>
            <w:r w:rsidR="00A23B0B">
              <w:rPr>
                <w:rFonts w:ascii="Times New Roman" w:hAnsi="Times New Roman" w:cs="Times New Roman"/>
                <w:sz w:val="22"/>
                <w:szCs w:val="28"/>
              </w:rPr>
              <w:t>22</w:t>
            </w:r>
            <w:r w:rsidRPr="00852714">
              <w:rPr>
                <w:rFonts w:ascii="Times New Roman" w:hAnsi="Times New Roman" w:cs="Times New Roman"/>
                <w:sz w:val="22"/>
                <w:szCs w:val="28"/>
              </w:rPr>
              <w:t>所務會議通過</w:t>
            </w:r>
            <w:r>
              <w:rPr>
                <w:rFonts w:ascii="Times New Roman" w:hAnsi="Times New Roman" w:cs="Times New Roman" w:hint="eastAsia"/>
                <w:sz w:val="22"/>
                <w:szCs w:val="28"/>
              </w:rPr>
              <w:t xml:space="preserve"> </w:t>
            </w:r>
          </w:p>
        </w:tc>
      </w:tr>
    </w:tbl>
    <w:p w:rsidR="00EC6E77" w:rsidRDefault="00EC6E77" w:rsidP="00E504CF">
      <w:pPr>
        <w:pStyle w:val="Textbody"/>
        <w:spacing w:before="180" w:after="0"/>
      </w:pPr>
    </w:p>
    <w:sectPr w:rsidR="00EC6E77" w:rsidSect="000C7E69">
      <w:pgSz w:w="11906" w:h="16838"/>
      <w:pgMar w:top="102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84" w:rsidRDefault="00C61384">
      <w:r>
        <w:separator/>
      </w:r>
    </w:p>
  </w:endnote>
  <w:endnote w:type="continuationSeparator" w:id="0">
    <w:p w:rsidR="00C61384" w:rsidRDefault="00C6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84" w:rsidRDefault="00C61384">
      <w:r>
        <w:rPr>
          <w:color w:val="000000"/>
        </w:rPr>
        <w:separator/>
      </w:r>
    </w:p>
  </w:footnote>
  <w:footnote w:type="continuationSeparator" w:id="0">
    <w:p w:rsidR="00C61384" w:rsidRDefault="00C6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B49BE"/>
    <w:multiLevelType w:val="hybridMultilevel"/>
    <w:tmpl w:val="5FFCC452"/>
    <w:lvl w:ilvl="0" w:tplc="4C6C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77"/>
    <w:rsid w:val="000C7E69"/>
    <w:rsid w:val="00161C23"/>
    <w:rsid w:val="00343A98"/>
    <w:rsid w:val="003B0D94"/>
    <w:rsid w:val="003D1E33"/>
    <w:rsid w:val="00574F63"/>
    <w:rsid w:val="005D4EB8"/>
    <w:rsid w:val="007726EC"/>
    <w:rsid w:val="00852714"/>
    <w:rsid w:val="009137FA"/>
    <w:rsid w:val="00A23B0B"/>
    <w:rsid w:val="00A6406F"/>
    <w:rsid w:val="00B7442C"/>
    <w:rsid w:val="00C61384"/>
    <w:rsid w:val="00C7406B"/>
    <w:rsid w:val="00CD3FE5"/>
    <w:rsid w:val="00D006A7"/>
    <w:rsid w:val="00DA26C3"/>
    <w:rsid w:val="00DC715B"/>
    <w:rsid w:val="00E504CF"/>
    <w:rsid w:val="00E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B0E0C"/>
  <w15:docId w15:val="{144EFCDB-C989-4E3B-B438-95B33F12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iberation San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Calibri" w:hAnsi="Calibri" w:cs="Calibri"/>
      <w:szCs w:val="22"/>
      <w:lang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rPr>
      <w:color w:val="0563C1"/>
      <w:u w:val="single"/>
    </w:rPr>
  </w:style>
  <w:style w:type="character" w:styleId="a6">
    <w:name w:val="FollowedHyperlink"/>
    <w:basedOn w:val="a0"/>
    <w:rPr>
      <w:color w:val="954F72"/>
      <w:u w:val="single"/>
    </w:rPr>
  </w:style>
  <w:style w:type="paragraph" w:styleId="a7">
    <w:name w:val="header"/>
    <w:basedOn w:val="a"/>
    <w:link w:val="a8"/>
    <w:uiPriority w:val="99"/>
    <w:unhideWhenUsed/>
    <w:rsid w:val="00E504C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E504CF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E504C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E504CF"/>
    <w:rPr>
      <w:sz w:val="20"/>
      <w:szCs w:val="18"/>
    </w:rPr>
  </w:style>
  <w:style w:type="paragraph" w:styleId="ab">
    <w:name w:val="List Paragraph"/>
    <w:basedOn w:val="a"/>
    <w:uiPriority w:val="34"/>
    <w:qFormat/>
    <w:rsid w:val="00E504CF"/>
    <w:pPr>
      <w:ind w:leftChars="200" w:left="480"/>
    </w:pPr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B0D94"/>
    <w:rPr>
      <w:rFonts w:asciiTheme="majorHAnsi" w:eastAsiaTheme="majorEastAsia" w:hAnsiTheme="majorHAnsi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3B0D94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270-619E-4837-A521-DF29F0C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52550</dc:creator>
  <cp:lastModifiedBy>user</cp:lastModifiedBy>
  <cp:revision>12</cp:revision>
  <cp:lastPrinted>2023-02-08T06:34:00Z</cp:lastPrinted>
  <dcterms:created xsi:type="dcterms:W3CDTF">2023-02-08T05:27:00Z</dcterms:created>
  <dcterms:modified xsi:type="dcterms:W3CDTF">2023-03-24T09:05:00Z</dcterms:modified>
</cp:coreProperties>
</file>